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3C" w:rsidRPr="000A59B6" w:rsidRDefault="004B463C" w:rsidP="000A59B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A59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РАТКАЯ ИНФОРМАЦИОННАЯ СПРАВКА ПО ПРИМЕНЕНИЮ СТАТЬИ 68 УГОЛОВНО-ИСПОЛНИТЕЛЬНОГО КОДЕКСА РЕСПУБЛИКИ КАЗАХСТАН</w:t>
      </w:r>
    </w:p>
    <w:p w:rsidR="004B463C" w:rsidRPr="000A59B6" w:rsidRDefault="004B463C" w:rsidP="000A59B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5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0A59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о данным членов ряда общественно-наблюдательных комиссий (ОНК) – сотрудников Казахстанского международного бюро по правам человека и соблюдению законност</w:t>
      </w:r>
      <w:proofErr w:type="gramStart"/>
      <w:r w:rsidRPr="000A59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и</w:t>
      </w:r>
      <w:r w:rsidR="008830D6" w:rsidRPr="000A59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proofErr w:type="gramEnd"/>
      <w:r w:rsidR="008830D6" w:rsidRPr="000A59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КМБПЧ)</w:t>
      </w:r>
      <w:r w:rsidRPr="000A5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4B463C" w:rsidRPr="000A59B6" w:rsidRDefault="004B463C" w:rsidP="000A59B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B463C" w:rsidRPr="000A59B6" w:rsidRDefault="004B463C" w:rsidP="000A59B6">
      <w:pPr>
        <w:spacing w:after="0" w:line="240" w:lineRule="auto"/>
        <w:ind w:firstLine="708"/>
        <w:jc w:val="both"/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A5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тья 68 Уголовно-исполнительного кодекса Республики Казахстан от 13 декабря 1997 года </w:t>
      </w:r>
      <w:r w:rsidRPr="000A59B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>(с</w:t>
      </w:r>
      <w:r w:rsidRPr="000A59B6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bookmarkStart w:id="0" w:name="SUB1000374312"/>
      <w:r w:rsidRPr="000A59B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0A59B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://online.zakon.kz/Document/?link_id=1000374312" \t "_parent" </w:instrText>
      </w:r>
      <w:r w:rsidRPr="000A59B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0A59B6">
        <w:rPr>
          <w:rStyle w:val="j2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зменениями и дополнениями</w:t>
      </w:r>
      <w:r w:rsidRPr="000A59B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bookmarkEnd w:id="0"/>
      <w:r w:rsidRPr="000A59B6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0A59B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 состоянию на 15.02.2012 г.) </w:t>
      </w:r>
      <w:r w:rsidR="0028043B" w:rsidRPr="000A59B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УИК РК) </w:t>
      </w:r>
      <w:r w:rsidRPr="000A59B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станавливает порядок отбывания </w:t>
      </w:r>
      <w:r w:rsidR="00E47F12" w:rsidRPr="000A59B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аказания </w:t>
      </w:r>
      <w:r w:rsidRPr="000A59B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сужденными к лишению свободы в отношении места </w:t>
      </w:r>
      <w:r w:rsidR="00E47F12" w:rsidRPr="000A59B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его </w:t>
      </w:r>
      <w:r w:rsidRPr="000A59B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>отбывания.</w:t>
      </w:r>
    </w:p>
    <w:p w:rsidR="0070353E" w:rsidRPr="000A59B6" w:rsidRDefault="004B463C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000000"/>
          <w:shd w:val="clear" w:color="auto" w:fill="FFFFFF"/>
        </w:rPr>
      </w:pPr>
      <w:r w:rsidRPr="000A59B6">
        <w:rPr>
          <w:rStyle w:val="s3"/>
          <w:iCs/>
          <w:shd w:val="clear" w:color="auto" w:fill="FFFFFF"/>
        </w:rPr>
        <w:t xml:space="preserve">Согласно п.1 </w:t>
      </w:r>
      <w:r w:rsidR="0028043B" w:rsidRPr="000A59B6">
        <w:rPr>
          <w:rStyle w:val="s3"/>
          <w:iCs/>
          <w:shd w:val="clear" w:color="auto" w:fill="FFFFFF"/>
        </w:rPr>
        <w:t>ст.68 УИК РК «</w:t>
      </w:r>
      <w:r w:rsidR="0028043B" w:rsidRPr="000A59B6">
        <w:rPr>
          <w:color w:val="000000"/>
          <w:shd w:val="clear" w:color="auto" w:fill="FFFFFF"/>
        </w:rPr>
        <w:t xml:space="preserve">1. </w:t>
      </w:r>
      <w:r w:rsidR="0028043B" w:rsidRPr="000A59B6">
        <w:rPr>
          <w:b/>
          <w:color w:val="000000"/>
          <w:shd w:val="clear" w:color="auto" w:fill="FFFFFF"/>
        </w:rPr>
        <w:t xml:space="preserve">Лица, осужденные к лишению свободы, отбывают наказание в исправительных учреждениях Республики Казахстан </w:t>
      </w:r>
      <w:r w:rsidR="0028043B" w:rsidRPr="000A59B6">
        <w:rPr>
          <w:b/>
          <w:color w:val="000000"/>
          <w:u w:val="single"/>
          <w:shd w:val="clear" w:color="auto" w:fill="FFFFFF"/>
        </w:rPr>
        <w:t>на территории области, в которой они проживали до осуждения</w:t>
      </w:r>
      <w:r w:rsidR="0028043B" w:rsidRPr="000A59B6">
        <w:rPr>
          <w:color w:val="000000"/>
          <w:shd w:val="clear" w:color="auto" w:fill="FFFFFF"/>
        </w:rPr>
        <w:t>, за исключением случаев, предусмотренных пунктами 2 и 3 настоящей статьи».</w:t>
      </w:r>
    </w:p>
    <w:p w:rsidR="0070353E" w:rsidRPr="000A59B6" w:rsidRDefault="0070353E" w:rsidP="000A59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9B6">
        <w:rPr>
          <w:rFonts w:ascii="Times New Roman" w:hAnsi="Times New Roman" w:cs="Times New Roman"/>
          <w:sz w:val="24"/>
          <w:szCs w:val="24"/>
        </w:rPr>
        <w:t xml:space="preserve">Как следует из единственного имеющегося на настоящий момент времени </w:t>
      </w:r>
      <w:r w:rsidRPr="000A59B6">
        <w:rPr>
          <w:rFonts w:ascii="Times New Roman" w:hAnsi="Times New Roman" w:cs="Times New Roman"/>
          <w:sz w:val="24"/>
          <w:szCs w:val="24"/>
        </w:rPr>
        <w:t>Постатейн</w:t>
      </w:r>
      <w:r w:rsidRPr="000A59B6">
        <w:rPr>
          <w:rFonts w:ascii="Times New Roman" w:hAnsi="Times New Roman" w:cs="Times New Roman"/>
          <w:sz w:val="24"/>
          <w:szCs w:val="24"/>
        </w:rPr>
        <w:t>ого</w:t>
      </w:r>
      <w:r w:rsidRPr="000A59B6">
        <w:rPr>
          <w:rFonts w:ascii="Times New Roman" w:hAnsi="Times New Roman" w:cs="Times New Roman"/>
          <w:sz w:val="24"/>
          <w:szCs w:val="24"/>
        </w:rPr>
        <w:t xml:space="preserve"> комментари</w:t>
      </w:r>
      <w:r w:rsidRPr="000A59B6">
        <w:rPr>
          <w:rFonts w:ascii="Times New Roman" w:hAnsi="Times New Roman" w:cs="Times New Roman"/>
          <w:sz w:val="24"/>
          <w:szCs w:val="24"/>
        </w:rPr>
        <w:t xml:space="preserve">я </w:t>
      </w:r>
      <w:r w:rsidRPr="000A59B6">
        <w:rPr>
          <w:rFonts w:ascii="Times New Roman" w:hAnsi="Times New Roman" w:cs="Times New Roman"/>
          <w:sz w:val="24"/>
          <w:szCs w:val="24"/>
        </w:rPr>
        <w:t>к Уголовно-исполнительному кодексу Республики Казахстан</w:t>
      </w:r>
      <w:r w:rsidRPr="000A59B6">
        <w:rPr>
          <w:rFonts w:ascii="Times New Roman" w:hAnsi="Times New Roman" w:cs="Times New Roman"/>
          <w:sz w:val="24"/>
          <w:szCs w:val="24"/>
        </w:rPr>
        <w:t xml:space="preserve">, под </w:t>
      </w:r>
      <w:r w:rsidRPr="000A59B6">
        <w:rPr>
          <w:rFonts w:ascii="Times New Roman" w:hAnsi="Times New Roman" w:cs="Times New Roman"/>
          <w:sz w:val="24"/>
          <w:szCs w:val="24"/>
        </w:rPr>
        <w:t>ред</w:t>
      </w:r>
      <w:r w:rsidRPr="000A59B6">
        <w:rPr>
          <w:rFonts w:ascii="Times New Roman" w:hAnsi="Times New Roman" w:cs="Times New Roman"/>
          <w:sz w:val="24"/>
          <w:szCs w:val="24"/>
        </w:rPr>
        <w:t>.</w:t>
      </w:r>
      <w:r w:rsidRPr="000A59B6">
        <w:rPr>
          <w:rFonts w:ascii="Times New Roman" w:hAnsi="Times New Roman" w:cs="Times New Roman"/>
          <w:sz w:val="24"/>
          <w:szCs w:val="24"/>
        </w:rPr>
        <w:t xml:space="preserve"> </w:t>
      </w:r>
      <w:r w:rsidRPr="000A59B6">
        <w:rPr>
          <w:rFonts w:ascii="Times New Roman" w:hAnsi="Times New Roman" w:cs="Times New Roman"/>
          <w:sz w:val="24"/>
          <w:szCs w:val="24"/>
        </w:rPr>
        <w:t>з</w:t>
      </w:r>
      <w:r w:rsidRPr="000A59B6">
        <w:rPr>
          <w:rFonts w:ascii="Times New Roman" w:hAnsi="Times New Roman" w:cs="Times New Roman"/>
          <w:sz w:val="24"/>
          <w:szCs w:val="24"/>
        </w:rPr>
        <w:t xml:space="preserve">аместителя  </w:t>
      </w:r>
      <w:r w:rsidRPr="000A59B6">
        <w:rPr>
          <w:rFonts w:ascii="Times New Roman" w:hAnsi="Times New Roman" w:cs="Times New Roman"/>
          <w:sz w:val="24"/>
          <w:szCs w:val="24"/>
        </w:rPr>
        <w:t>м</w:t>
      </w:r>
      <w:r w:rsidRPr="000A59B6">
        <w:rPr>
          <w:rFonts w:ascii="Times New Roman" w:hAnsi="Times New Roman" w:cs="Times New Roman"/>
          <w:sz w:val="24"/>
          <w:szCs w:val="24"/>
        </w:rPr>
        <w:t xml:space="preserve">инистра  внутренних  дел  </w:t>
      </w:r>
      <w:r w:rsidRPr="000A59B6">
        <w:rPr>
          <w:rFonts w:ascii="Times New Roman" w:hAnsi="Times New Roman" w:cs="Times New Roman"/>
          <w:sz w:val="24"/>
          <w:szCs w:val="24"/>
        </w:rPr>
        <w:t>РК</w:t>
      </w:r>
      <w:r w:rsidRPr="000A59B6">
        <w:rPr>
          <w:rFonts w:ascii="Times New Roman" w:hAnsi="Times New Roman" w:cs="Times New Roman"/>
          <w:sz w:val="24"/>
          <w:szCs w:val="24"/>
        </w:rPr>
        <w:t xml:space="preserve"> генерал-майора внутренней службы Н.А. Власова</w:t>
      </w:r>
      <w:r w:rsidRPr="000A59B6">
        <w:rPr>
          <w:rFonts w:ascii="Times New Roman" w:hAnsi="Times New Roman" w:cs="Times New Roman"/>
          <w:sz w:val="24"/>
          <w:szCs w:val="24"/>
        </w:rPr>
        <w:t xml:space="preserve"> «Отбывание наказания в  пределах  указанной  территории создает   благоприятные  предпосылки для исправления осужденных, положительного влияния </w:t>
      </w:r>
      <w:r w:rsidRPr="000A59B6">
        <w:rPr>
          <w:rFonts w:ascii="Times New Roman" w:hAnsi="Times New Roman" w:cs="Times New Roman"/>
          <w:color w:val="000000"/>
          <w:sz w:val="24"/>
          <w:szCs w:val="24"/>
        </w:rPr>
        <w:t>на их поведение семьи и близких, поддержания положительных связей.</w:t>
      </w:r>
      <w:proofErr w:type="gramEnd"/>
      <w:r w:rsidRPr="000A59B6">
        <w:rPr>
          <w:rFonts w:ascii="Times New Roman" w:hAnsi="Times New Roman" w:cs="Times New Roman"/>
          <w:color w:val="000000"/>
          <w:sz w:val="24"/>
          <w:szCs w:val="24"/>
        </w:rPr>
        <w:t xml:space="preserve"> Такой порядок  отбывания наказания позволяет родственникам, не неся значительных материальных расходов, приезжать на свидания, направлять посылки и бандероли, а осужденным      реально пользоваться правом на отпуск».</w:t>
      </w:r>
    </w:p>
    <w:p w:rsidR="0028043B" w:rsidRPr="000A59B6" w:rsidRDefault="0028043B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rStyle w:val="apple-converted-space"/>
          <w:color w:val="000000"/>
        </w:rPr>
      </w:pPr>
      <w:r w:rsidRPr="000A59B6">
        <w:rPr>
          <w:rStyle w:val="apple-converted-space"/>
          <w:color w:val="000000"/>
        </w:rPr>
        <w:t xml:space="preserve">В пп.2 и 3 ст.68 УИК РК предусмотрен исчерпывающий перечень оснований для </w:t>
      </w:r>
      <w:r w:rsidR="00E47F12" w:rsidRPr="000A59B6">
        <w:rPr>
          <w:rStyle w:val="apple-converted-space"/>
          <w:color w:val="000000"/>
        </w:rPr>
        <w:t>направления</w:t>
      </w:r>
      <w:r w:rsidRPr="000A59B6">
        <w:rPr>
          <w:rStyle w:val="apple-converted-space"/>
          <w:color w:val="000000"/>
        </w:rPr>
        <w:t xml:space="preserve"> (или перевода) осужденного для отбывания наказания в исправительно</w:t>
      </w:r>
      <w:r w:rsidR="00EC16CD" w:rsidRPr="000A59B6">
        <w:rPr>
          <w:rStyle w:val="apple-converted-space"/>
          <w:color w:val="000000"/>
        </w:rPr>
        <w:t>е</w:t>
      </w:r>
      <w:r w:rsidRPr="000A59B6">
        <w:rPr>
          <w:rStyle w:val="apple-converted-space"/>
          <w:color w:val="000000"/>
        </w:rPr>
        <w:t xml:space="preserve"> учреждени</w:t>
      </w:r>
      <w:r w:rsidR="00EC16CD" w:rsidRPr="000A59B6">
        <w:rPr>
          <w:rStyle w:val="apple-converted-space"/>
          <w:color w:val="000000"/>
        </w:rPr>
        <w:t>е</w:t>
      </w:r>
      <w:r w:rsidRPr="000A59B6">
        <w:rPr>
          <w:rStyle w:val="apple-converted-space"/>
          <w:color w:val="000000"/>
        </w:rPr>
        <w:t xml:space="preserve"> друго</w:t>
      </w:r>
      <w:r w:rsidR="00E47F12" w:rsidRPr="000A59B6">
        <w:rPr>
          <w:rStyle w:val="apple-converted-space"/>
          <w:color w:val="000000"/>
        </w:rPr>
        <w:t>й области</w:t>
      </w:r>
      <w:r w:rsidRPr="000A59B6">
        <w:rPr>
          <w:rStyle w:val="apple-converted-space"/>
          <w:color w:val="000000"/>
        </w:rPr>
        <w:t>, а именно:</w:t>
      </w:r>
    </w:p>
    <w:p w:rsidR="0028043B" w:rsidRPr="000A59B6" w:rsidRDefault="0028043B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rStyle w:val="s0"/>
          <w:color w:val="000000"/>
        </w:rPr>
      </w:pPr>
      <w:r w:rsidRPr="000A59B6">
        <w:rPr>
          <w:rStyle w:val="apple-converted-space"/>
          <w:color w:val="000000"/>
        </w:rPr>
        <w:t xml:space="preserve">- отсутствие </w:t>
      </w:r>
      <w:r w:rsidRPr="000A59B6">
        <w:rPr>
          <w:rStyle w:val="s0"/>
          <w:color w:val="000000"/>
        </w:rPr>
        <w:t>по месту проживания до осуждения исправительного учреждения соответствующего вида;</w:t>
      </w:r>
    </w:p>
    <w:p w:rsidR="0028043B" w:rsidRPr="000A59B6" w:rsidRDefault="0028043B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rStyle w:val="s0"/>
          <w:color w:val="000000"/>
        </w:rPr>
      </w:pPr>
      <w:r w:rsidRPr="000A59B6">
        <w:rPr>
          <w:rStyle w:val="s0"/>
          <w:color w:val="000000"/>
        </w:rPr>
        <w:t>- в связи с состоянием здоровья осужденн</w:t>
      </w:r>
      <w:r w:rsidR="00EC16CD" w:rsidRPr="000A59B6">
        <w:rPr>
          <w:rStyle w:val="s0"/>
          <w:color w:val="000000"/>
        </w:rPr>
        <w:t>ого</w:t>
      </w:r>
      <w:r w:rsidRPr="000A59B6">
        <w:rPr>
          <w:rStyle w:val="s0"/>
          <w:color w:val="000000"/>
        </w:rPr>
        <w:t xml:space="preserve"> или для обеспечения </w:t>
      </w:r>
      <w:r w:rsidR="00EC16CD" w:rsidRPr="000A59B6">
        <w:rPr>
          <w:rStyle w:val="s0"/>
          <w:color w:val="000000"/>
        </w:rPr>
        <w:t xml:space="preserve">его </w:t>
      </w:r>
      <w:r w:rsidRPr="000A59B6">
        <w:rPr>
          <w:rStyle w:val="s0"/>
          <w:color w:val="000000"/>
        </w:rPr>
        <w:t>безопасности;</w:t>
      </w:r>
    </w:p>
    <w:p w:rsidR="0028043B" w:rsidRPr="000A59B6" w:rsidRDefault="0028043B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rStyle w:val="s0"/>
          <w:color w:val="000000"/>
        </w:rPr>
      </w:pPr>
      <w:r w:rsidRPr="000A59B6">
        <w:rPr>
          <w:rStyle w:val="s0"/>
          <w:color w:val="000000"/>
        </w:rPr>
        <w:t xml:space="preserve">- </w:t>
      </w:r>
      <w:proofErr w:type="gramStart"/>
      <w:r w:rsidRPr="000A59B6">
        <w:rPr>
          <w:rStyle w:val="s0"/>
          <w:color w:val="000000"/>
        </w:rPr>
        <w:t xml:space="preserve">для поддержания правопорядка в исправительном </w:t>
      </w:r>
      <w:r w:rsidR="00693ED4" w:rsidRPr="000A59B6">
        <w:rPr>
          <w:rStyle w:val="s0"/>
          <w:color w:val="000000"/>
        </w:rPr>
        <w:t xml:space="preserve">учреждении </w:t>
      </w:r>
      <w:r w:rsidRPr="000A59B6">
        <w:rPr>
          <w:rStyle w:val="s0"/>
          <w:color w:val="000000"/>
        </w:rPr>
        <w:t>при обеспечении изолированного содержания их в запираемых помещениях с альтернативой</w:t>
      </w:r>
      <w:proofErr w:type="gramEnd"/>
      <w:r w:rsidRPr="000A59B6">
        <w:rPr>
          <w:rStyle w:val="s0"/>
          <w:color w:val="000000"/>
        </w:rPr>
        <w:t xml:space="preserve"> в виде перевода в запираемые помещения изолированного участка по месту отбывания наказания.</w:t>
      </w:r>
    </w:p>
    <w:p w:rsidR="0028043B" w:rsidRPr="000A59B6" w:rsidRDefault="0028043B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000000"/>
        </w:rPr>
      </w:pPr>
      <w:r w:rsidRPr="000A59B6">
        <w:rPr>
          <w:rStyle w:val="s0"/>
          <w:color w:val="000000"/>
        </w:rPr>
        <w:t xml:space="preserve">Этот </w:t>
      </w:r>
      <w:r w:rsidRPr="000A59B6">
        <w:rPr>
          <w:rStyle w:val="s0"/>
          <w:b/>
          <w:color w:val="000000"/>
        </w:rPr>
        <w:t>перечень является исчерпывающим и н</w:t>
      </w:r>
      <w:r w:rsidRPr="000A59B6">
        <w:rPr>
          <w:b/>
          <w:color w:val="000000"/>
        </w:rPr>
        <w:t>е подлежит расширительному толкованию</w:t>
      </w:r>
      <w:r w:rsidRPr="000A59B6">
        <w:rPr>
          <w:color w:val="000000"/>
        </w:rPr>
        <w:t>.</w:t>
      </w:r>
    </w:p>
    <w:p w:rsidR="0028043B" w:rsidRPr="000A59B6" w:rsidRDefault="0028043B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000000"/>
        </w:rPr>
      </w:pPr>
      <w:r w:rsidRPr="000A59B6">
        <w:rPr>
          <w:color w:val="000000"/>
        </w:rPr>
        <w:t xml:space="preserve">Он не предусматривает </w:t>
      </w:r>
      <w:r w:rsidR="00FE4B52" w:rsidRPr="000A59B6">
        <w:rPr>
          <w:color w:val="000000"/>
        </w:rPr>
        <w:t>направления или перевода</w:t>
      </w:r>
      <w:r w:rsidRPr="000A59B6">
        <w:rPr>
          <w:color w:val="000000"/>
        </w:rPr>
        <w:t xml:space="preserve"> осужденного в исправительное учреждение друго</w:t>
      </w:r>
      <w:r w:rsidR="00BA707C" w:rsidRPr="000A59B6">
        <w:rPr>
          <w:color w:val="000000"/>
        </w:rPr>
        <w:t>й области</w:t>
      </w:r>
      <w:r w:rsidRPr="000A59B6">
        <w:rPr>
          <w:color w:val="000000"/>
        </w:rPr>
        <w:t xml:space="preserve"> по основаниям</w:t>
      </w:r>
      <w:r w:rsidR="00E94C47" w:rsidRPr="000A59B6">
        <w:rPr>
          <w:color w:val="000000"/>
        </w:rPr>
        <w:t>:</w:t>
      </w:r>
      <w:r w:rsidRPr="000A59B6">
        <w:rPr>
          <w:color w:val="000000"/>
        </w:rPr>
        <w:t xml:space="preserve"> целесообразности; отсутствия мест</w:t>
      </w:r>
      <w:r w:rsidR="00BA707C" w:rsidRPr="000A59B6">
        <w:rPr>
          <w:color w:val="000000"/>
        </w:rPr>
        <w:t>а</w:t>
      </w:r>
      <w:r w:rsidRPr="000A59B6">
        <w:rPr>
          <w:color w:val="000000"/>
        </w:rPr>
        <w:t xml:space="preserve"> в исправительных учреждениях соответствующего вида в </w:t>
      </w:r>
      <w:r w:rsidR="00E94C47" w:rsidRPr="000A59B6">
        <w:rPr>
          <w:color w:val="000000"/>
        </w:rPr>
        <w:t>области</w:t>
      </w:r>
      <w:r w:rsidRPr="000A59B6">
        <w:rPr>
          <w:color w:val="000000"/>
        </w:rPr>
        <w:t>, где осужденный проживал до осуждения; неко</w:t>
      </w:r>
      <w:r w:rsidR="00E94C47" w:rsidRPr="000A59B6">
        <w:rPr>
          <w:color w:val="000000"/>
        </w:rPr>
        <w:t>е</w:t>
      </w:r>
      <w:r w:rsidRPr="000A59B6">
        <w:rPr>
          <w:color w:val="000000"/>
        </w:rPr>
        <w:t>й не подтвержденной четкими мотивировками оперативной обстановки и т.д.</w:t>
      </w:r>
    </w:p>
    <w:p w:rsidR="009748C7" w:rsidRPr="000A59B6" w:rsidRDefault="009748C7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000000"/>
        </w:rPr>
      </w:pPr>
      <w:r w:rsidRPr="000A59B6">
        <w:rPr>
          <w:color w:val="000000"/>
        </w:rPr>
        <w:t xml:space="preserve">Изменения, внесенные в уголовно-исполнительное законодательство в последние годы, исключили и возможность направления осужденных для отбывания наказания в виде лишения свободы в исправительные </w:t>
      </w:r>
      <w:r w:rsidR="00E94C47" w:rsidRPr="000A59B6">
        <w:rPr>
          <w:color w:val="000000"/>
        </w:rPr>
        <w:t>учреждения по месту осуждения</w:t>
      </w:r>
      <w:r w:rsidR="00BA707C" w:rsidRPr="000A59B6">
        <w:rPr>
          <w:color w:val="000000"/>
        </w:rPr>
        <w:t xml:space="preserve">, а не </w:t>
      </w:r>
      <w:r w:rsidR="00B30BE0" w:rsidRPr="000A59B6">
        <w:rPr>
          <w:color w:val="000000"/>
        </w:rPr>
        <w:t xml:space="preserve">по месту </w:t>
      </w:r>
      <w:r w:rsidR="00BA707C" w:rsidRPr="000A59B6">
        <w:rPr>
          <w:color w:val="000000"/>
        </w:rPr>
        <w:t>проживания</w:t>
      </w:r>
      <w:r w:rsidR="00B30BE0" w:rsidRPr="000A59B6">
        <w:rPr>
          <w:color w:val="000000"/>
        </w:rPr>
        <w:t xml:space="preserve"> до осуждения</w:t>
      </w:r>
      <w:r w:rsidR="00BA707C" w:rsidRPr="000A59B6">
        <w:rPr>
          <w:color w:val="000000"/>
        </w:rPr>
        <w:t>.</w:t>
      </w:r>
    </w:p>
    <w:p w:rsidR="00E9477D" w:rsidRPr="000A59B6" w:rsidRDefault="0028043B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000000"/>
        </w:rPr>
      </w:pPr>
      <w:r w:rsidRPr="000A59B6">
        <w:rPr>
          <w:color w:val="000000"/>
        </w:rPr>
        <w:t xml:space="preserve">Более того, единственными бесспорными основаниями для </w:t>
      </w:r>
      <w:r w:rsidR="00622F0D" w:rsidRPr="000A59B6">
        <w:rPr>
          <w:color w:val="000000"/>
        </w:rPr>
        <w:t xml:space="preserve">направления </w:t>
      </w:r>
      <w:r w:rsidRPr="000A59B6">
        <w:rPr>
          <w:color w:val="000000"/>
        </w:rPr>
        <w:t xml:space="preserve">осужденного </w:t>
      </w:r>
      <w:r w:rsidR="002B1B6F" w:rsidRPr="000A59B6">
        <w:rPr>
          <w:color w:val="000000"/>
        </w:rPr>
        <w:t xml:space="preserve">после осуждения </w:t>
      </w:r>
      <w:r w:rsidRPr="000A59B6">
        <w:rPr>
          <w:color w:val="000000"/>
        </w:rPr>
        <w:t xml:space="preserve">в </w:t>
      </w:r>
      <w:r w:rsidR="00622F0D" w:rsidRPr="000A59B6">
        <w:rPr>
          <w:color w:val="000000"/>
        </w:rPr>
        <w:t>исправительное учреждение соответствующего вида в друг</w:t>
      </w:r>
      <w:r w:rsidR="00E94C47" w:rsidRPr="000A59B6">
        <w:rPr>
          <w:color w:val="000000"/>
        </w:rPr>
        <w:t>ую область</w:t>
      </w:r>
      <w:r w:rsidR="00622F0D" w:rsidRPr="000A59B6">
        <w:rPr>
          <w:color w:val="000000"/>
        </w:rPr>
        <w:t xml:space="preserve"> </w:t>
      </w:r>
      <w:r w:rsidR="002A161A" w:rsidRPr="000A59B6">
        <w:rPr>
          <w:color w:val="000000"/>
        </w:rPr>
        <w:t>являю</w:t>
      </w:r>
      <w:r w:rsidR="00622F0D" w:rsidRPr="000A59B6">
        <w:rPr>
          <w:color w:val="000000"/>
        </w:rPr>
        <w:t xml:space="preserve">тся отсутствие по месту проживания до осуждения исправительного учреждения соответствующего вида и состояние здоровья. </w:t>
      </w:r>
    </w:p>
    <w:p w:rsidR="002B1B6F" w:rsidRPr="000A59B6" w:rsidRDefault="00622F0D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000000"/>
        </w:rPr>
        <w:t xml:space="preserve">При этом в отношении второго основания должна быть установлена и </w:t>
      </w:r>
      <w:r w:rsidRPr="000A59B6">
        <w:rPr>
          <w:color w:val="222222"/>
          <w:shd w:val="clear" w:color="auto" w:fill="FFFFFF"/>
        </w:rPr>
        <w:t xml:space="preserve">подтверждена необходимость содержания данного осужденного в исправительном </w:t>
      </w:r>
      <w:r w:rsidRPr="000A59B6">
        <w:rPr>
          <w:color w:val="222222"/>
          <w:shd w:val="clear" w:color="auto" w:fill="FFFFFF"/>
        </w:rPr>
        <w:lastRenderedPageBreak/>
        <w:t>учреждении в друго</w:t>
      </w:r>
      <w:r w:rsidR="00BC4AE4" w:rsidRPr="000A59B6">
        <w:rPr>
          <w:color w:val="222222"/>
          <w:shd w:val="clear" w:color="auto" w:fill="FFFFFF"/>
        </w:rPr>
        <w:t xml:space="preserve">й </w:t>
      </w:r>
      <w:r w:rsidRPr="000A59B6">
        <w:rPr>
          <w:color w:val="222222"/>
          <w:shd w:val="clear" w:color="auto" w:fill="FFFFFF"/>
        </w:rPr>
        <w:t>области именно из-за состояния здоровья.</w:t>
      </w:r>
      <w:r w:rsidR="002B1B6F" w:rsidRPr="000A59B6">
        <w:rPr>
          <w:color w:val="222222"/>
          <w:shd w:val="clear" w:color="auto" w:fill="FFFFFF"/>
        </w:rPr>
        <w:t xml:space="preserve"> Обычно речь идет о специализированных по медицинским показаниям исправительных учреждениях.</w:t>
      </w:r>
    </w:p>
    <w:p w:rsidR="00E9477D" w:rsidRPr="000A59B6" w:rsidRDefault="00622F0D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 xml:space="preserve">Что же касается </w:t>
      </w:r>
      <w:proofErr w:type="gramStart"/>
      <w:r w:rsidRPr="000A59B6">
        <w:rPr>
          <w:b/>
          <w:color w:val="222222"/>
          <w:u w:val="single"/>
          <w:shd w:val="clear" w:color="auto" w:fill="FFFFFF"/>
        </w:rPr>
        <w:t>направления</w:t>
      </w:r>
      <w:proofErr w:type="gramEnd"/>
      <w:r w:rsidRPr="000A59B6">
        <w:rPr>
          <w:color w:val="222222"/>
          <w:shd w:val="clear" w:color="auto" w:fill="FFFFFF"/>
        </w:rPr>
        <w:t xml:space="preserve"> осужденного после осуждения в исправительное учреждение соответствующего вида в друг</w:t>
      </w:r>
      <w:r w:rsidR="003843D0" w:rsidRPr="000A59B6">
        <w:rPr>
          <w:color w:val="222222"/>
          <w:shd w:val="clear" w:color="auto" w:fill="FFFFFF"/>
        </w:rPr>
        <w:t xml:space="preserve">ую </w:t>
      </w:r>
      <w:r w:rsidRPr="000A59B6">
        <w:rPr>
          <w:color w:val="222222"/>
          <w:shd w:val="clear" w:color="auto" w:fill="FFFFFF"/>
        </w:rPr>
        <w:t xml:space="preserve">область по основаниям безопасности и, особенно, по основаниям поддержания правопорядка, то это не может являться правилом, а скорее - исключением. </w:t>
      </w:r>
    </w:p>
    <w:p w:rsidR="00622F0D" w:rsidRPr="000A59B6" w:rsidRDefault="00622F0D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>При наличии соответствующих достаточных доказательств это может являть</w:t>
      </w:r>
      <w:r w:rsidR="00E9477D" w:rsidRPr="000A59B6">
        <w:rPr>
          <w:color w:val="222222"/>
          <w:shd w:val="clear" w:color="auto" w:fill="FFFFFF"/>
        </w:rPr>
        <w:t>ся</w:t>
      </w:r>
      <w:r w:rsidRPr="000A59B6">
        <w:rPr>
          <w:color w:val="222222"/>
          <w:shd w:val="clear" w:color="auto" w:fill="FFFFFF"/>
        </w:rPr>
        <w:t xml:space="preserve"> основанием для </w:t>
      </w:r>
      <w:r w:rsidR="002A161A" w:rsidRPr="000A59B6">
        <w:rPr>
          <w:color w:val="222222"/>
          <w:shd w:val="clear" w:color="auto" w:fill="FFFFFF"/>
        </w:rPr>
        <w:t xml:space="preserve">его </w:t>
      </w:r>
      <w:r w:rsidRPr="000A59B6">
        <w:rPr>
          <w:b/>
          <w:color w:val="222222"/>
          <w:u w:val="single"/>
          <w:shd w:val="clear" w:color="auto" w:fill="FFFFFF"/>
        </w:rPr>
        <w:t>перевода</w:t>
      </w:r>
      <w:r w:rsidR="002A161A" w:rsidRPr="000A59B6">
        <w:rPr>
          <w:color w:val="222222"/>
          <w:shd w:val="clear" w:color="auto" w:fill="FFFFFF"/>
        </w:rPr>
        <w:t xml:space="preserve"> из исправительного учреждения, где он отбывает наказание</w:t>
      </w:r>
      <w:r w:rsidRPr="000A59B6">
        <w:rPr>
          <w:color w:val="222222"/>
          <w:shd w:val="clear" w:color="auto" w:fill="FFFFFF"/>
        </w:rPr>
        <w:t xml:space="preserve">, </w:t>
      </w:r>
      <w:r w:rsidR="002A161A" w:rsidRPr="000A59B6">
        <w:rPr>
          <w:color w:val="222222"/>
          <w:shd w:val="clear" w:color="auto" w:fill="FFFFFF"/>
        </w:rPr>
        <w:t>в исправительное учреждение другой области,</w:t>
      </w:r>
      <w:r w:rsidR="002A161A" w:rsidRPr="000A59B6">
        <w:rPr>
          <w:b/>
          <w:color w:val="222222"/>
          <w:shd w:val="clear" w:color="auto" w:fill="FFFFFF"/>
        </w:rPr>
        <w:t xml:space="preserve"> </w:t>
      </w:r>
      <w:r w:rsidRPr="000A59B6">
        <w:rPr>
          <w:color w:val="222222"/>
          <w:shd w:val="clear" w:color="auto" w:fill="FFFFFF"/>
        </w:rPr>
        <w:t>а не</w:t>
      </w:r>
      <w:r w:rsidR="002A161A" w:rsidRPr="000A59B6">
        <w:rPr>
          <w:color w:val="222222"/>
          <w:shd w:val="clear" w:color="auto" w:fill="FFFFFF"/>
        </w:rPr>
        <w:t xml:space="preserve"> </w:t>
      </w:r>
      <w:r w:rsidR="002B1B6F" w:rsidRPr="000A59B6">
        <w:rPr>
          <w:color w:val="222222"/>
          <w:shd w:val="clear" w:color="auto" w:fill="FFFFFF"/>
        </w:rPr>
        <w:t xml:space="preserve">для </w:t>
      </w:r>
      <w:r w:rsidR="002A161A" w:rsidRPr="000A59B6">
        <w:rPr>
          <w:color w:val="222222"/>
          <w:shd w:val="clear" w:color="auto" w:fill="FFFFFF"/>
        </w:rPr>
        <w:t xml:space="preserve">первоначального </w:t>
      </w:r>
      <w:r w:rsidRPr="000A59B6">
        <w:rPr>
          <w:color w:val="222222"/>
          <w:shd w:val="clear" w:color="auto" w:fill="FFFFFF"/>
        </w:rPr>
        <w:t>направления</w:t>
      </w:r>
      <w:r w:rsidR="002A161A" w:rsidRPr="000A59B6">
        <w:rPr>
          <w:color w:val="222222"/>
          <w:shd w:val="clear" w:color="auto" w:fill="FFFFFF"/>
        </w:rPr>
        <w:t xml:space="preserve"> </w:t>
      </w:r>
      <w:r w:rsidR="00E9477D" w:rsidRPr="000A59B6">
        <w:rPr>
          <w:color w:val="222222"/>
          <w:shd w:val="clear" w:color="auto" w:fill="FFFFFF"/>
        </w:rPr>
        <w:t xml:space="preserve">его </w:t>
      </w:r>
      <w:r w:rsidR="003E3359" w:rsidRPr="000A59B6">
        <w:rPr>
          <w:color w:val="222222"/>
          <w:shd w:val="clear" w:color="auto" w:fill="FFFFFF"/>
        </w:rPr>
        <w:t xml:space="preserve">непосредственно </w:t>
      </w:r>
      <w:r w:rsidR="002A161A" w:rsidRPr="000A59B6">
        <w:rPr>
          <w:color w:val="222222"/>
          <w:shd w:val="clear" w:color="auto" w:fill="FFFFFF"/>
        </w:rPr>
        <w:t>после осуждения</w:t>
      </w:r>
      <w:r w:rsidRPr="000A59B6">
        <w:rPr>
          <w:color w:val="222222"/>
          <w:shd w:val="clear" w:color="auto" w:fill="FFFFFF"/>
        </w:rPr>
        <w:t>.</w:t>
      </w:r>
    </w:p>
    <w:p w:rsidR="002A161A" w:rsidRPr="000A59B6" w:rsidRDefault="00622F0D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 xml:space="preserve">Если речь идет о направлении осужденного, содержащегося в следственном изоляторе, </w:t>
      </w:r>
      <w:r w:rsidR="00D6357D" w:rsidRPr="000A59B6">
        <w:rPr>
          <w:color w:val="222222"/>
          <w:shd w:val="clear" w:color="auto" w:fill="FFFFFF"/>
        </w:rPr>
        <w:t xml:space="preserve">после осуждения </w:t>
      </w:r>
      <w:r w:rsidRPr="000A59B6">
        <w:rPr>
          <w:color w:val="222222"/>
          <w:shd w:val="clear" w:color="auto" w:fill="FFFFFF"/>
        </w:rPr>
        <w:t>для отбывания наказания в исправительно</w:t>
      </w:r>
      <w:r w:rsidR="00A14B51" w:rsidRPr="000A59B6">
        <w:rPr>
          <w:color w:val="222222"/>
          <w:shd w:val="clear" w:color="auto" w:fill="FFFFFF"/>
        </w:rPr>
        <w:t>е</w:t>
      </w:r>
      <w:r w:rsidRPr="000A59B6">
        <w:rPr>
          <w:color w:val="222222"/>
          <w:shd w:val="clear" w:color="auto" w:fill="FFFFFF"/>
        </w:rPr>
        <w:t xml:space="preserve"> учреждени</w:t>
      </w:r>
      <w:r w:rsidR="00A14B51" w:rsidRPr="000A59B6">
        <w:rPr>
          <w:color w:val="222222"/>
          <w:shd w:val="clear" w:color="auto" w:fill="FFFFFF"/>
        </w:rPr>
        <w:t>е</w:t>
      </w:r>
      <w:r w:rsidRPr="000A59B6">
        <w:rPr>
          <w:color w:val="222222"/>
          <w:shd w:val="clear" w:color="auto" w:fill="FFFFFF"/>
        </w:rPr>
        <w:t xml:space="preserve"> соответствующего вида в друго</w:t>
      </w:r>
      <w:r w:rsidR="003843D0" w:rsidRPr="000A59B6">
        <w:rPr>
          <w:color w:val="222222"/>
          <w:shd w:val="clear" w:color="auto" w:fill="FFFFFF"/>
        </w:rPr>
        <w:t xml:space="preserve">й области </w:t>
      </w:r>
      <w:r w:rsidRPr="000A59B6">
        <w:rPr>
          <w:color w:val="222222"/>
          <w:shd w:val="clear" w:color="auto" w:fill="FFFFFF"/>
        </w:rPr>
        <w:t xml:space="preserve">по основаниям обеспечения безопасности, то должно </w:t>
      </w:r>
      <w:proofErr w:type="gramStart"/>
      <w:r w:rsidRPr="000A59B6">
        <w:rPr>
          <w:color w:val="222222"/>
          <w:shd w:val="clear" w:color="auto" w:fill="FFFFFF"/>
        </w:rPr>
        <w:t>быть</w:t>
      </w:r>
      <w:proofErr w:type="gramEnd"/>
      <w:r w:rsidRPr="000A59B6">
        <w:rPr>
          <w:color w:val="222222"/>
          <w:shd w:val="clear" w:color="auto" w:fill="FFFFFF"/>
        </w:rPr>
        <w:t xml:space="preserve"> бесспорно установлено, что действительно</w:t>
      </w:r>
      <w:r w:rsidR="00693ED4" w:rsidRPr="000A59B6">
        <w:rPr>
          <w:color w:val="222222"/>
          <w:shd w:val="clear" w:color="auto" w:fill="FFFFFF"/>
        </w:rPr>
        <w:t>,</w:t>
      </w:r>
      <w:r w:rsidRPr="000A59B6">
        <w:rPr>
          <w:color w:val="222222"/>
          <w:shd w:val="clear" w:color="auto" w:fill="FFFFFF"/>
        </w:rPr>
        <w:t xml:space="preserve"> по объективным данным</w:t>
      </w:r>
      <w:r w:rsidR="00693ED4" w:rsidRPr="000A59B6">
        <w:rPr>
          <w:color w:val="222222"/>
          <w:shd w:val="clear" w:color="auto" w:fill="FFFFFF"/>
        </w:rPr>
        <w:t>,</w:t>
      </w:r>
      <w:r w:rsidRPr="000A59B6">
        <w:rPr>
          <w:color w:val="222222"/>
          <w:shd w:val="clear" w:color="auto" w:fill="FFFFFF"/>
        </w:rPr>
        <w:t xml:space="preserve"> есть </w:t>
      </w:r>
      <w:r w:rsidR="00693ED4" w:rsidRPr="000A59B6">
        <w:rPr>
          <w:color w:val="222222"/>
          <w:shd w:val="clear" w:color="auto" w:fill="FFFFFF"/>
        </w:rPr>
        <w:t xml:space="preserve">серьезная </w:t>
      </w:r>
      <w:r w:rsidRPr="000A59B6">
        <w:rPr>
          <w:color w:val="222222"/>
          <w:shd w:val="clear" w:color="auto" w:fill="FFFFFF"/>
        </w:rPr>
        <w:t xml:space="preserve">угроза безопасности данного осужденного, если он будет </w:t>
      </w:r>
      <w:r w:rsidR="002A161A" w:rsidRPr="000A59B6">
        <w:rPr>
          <w:color w:val="222222"/>
          <w:shd w:val="clear" w:color="auto" w:fill="FFFFFF"/>
        </w:rPr>
        <w:t xml:space="preserve">направлен </w:t>
      </w:r>
      <w:r w:rsidRPr="000A59B6">
        <w:rPr>
          <w:color w:val="222222"/>
          <w:shd w:val="clear" w:color="auto" w:fill="FFFFFF"/>
        </w:rPr>
        <w:t>в исправительное учреждение той области, где он проживал до осуждения.</w:t>
      </w:r>
    </w:p>
    <w:p w:rsidR="00622F0D" w:rsidRPr="000A59B6" w:rsidRDefault="002A161A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>В противном случае речь может идти только о необходимости перевода осужденного, отбывающего наказание в исправительном учреждении соответствующего вида</w:t>
      </w:r>
      <w:r w:rsidR="00622F0D" w:rsidRPr="000A59B6">
        <w:rPr>
          <w:color w:val="222222"/>
          <w:shd w:val="clear" w:color="auto" w:fill="FFFFFF"/>
        </w:rPr>
        <w:t xml:space="preserve"> </w:t>
      </w:r>
      <w:r w:rsidRPr="000A59B6">
        <w:rPr>
          <w:color w:val="222222"/>
          <w:shd w:val="clear" w:color="auto" w:fill="FFFFFF"/>
        </w:rPr>
        <w:t xml:space="preserve">в области, где он проживал до осуждения, в исправительное учреждение другой области, потому что  есть угроза его безопасности в случае дальнейшего отбывания наказания </w:t>
      </w:r>
      <w:r w:rsidR="00693ED4" w:rsidRPr="000A59B6">
        <w:rPr>
          <w:color w:val="222222"/>
          <w:shd w:val="clear" w:color="auto" w:fill="FFFFFF"/>
        </w:rPr>
        <w:t xml:space="preserve">именно </w:t>
      </w:r>
      <w:r w:rsidRPr="000A59B6">
        <w:rPr>
          <w:color w:val="222222"/>
          <w:shd w:val="clear" w:color="auto" w:fill="FFFFFF"/>
        </w:rPr>
        <w:t>в данном исправительном учреждении. Но эт</w:t>
      </w:r>
      <w:r w:rsidR="003843D0" w:rsidRPr="000A59B6">
        <w:rPr>
          <w:color w:val="222222"/>
          <w:shd w:val="clear" w:color="auto" w:fill="FFFFFF"/>
        </w:rPr>
        <w:t xml:space="preserve">о может быть установлено только, </w:t>
      </w:r>
      <w:r w:rsidRPr="000A59B6">
        <w:rPr>
          <w:color w:val="222222"/>
          <w:shd w:val="clear" w:color="auto" w:fill="FFFFFF"/>
        </w:rPr>
        <w:t>если осужденный уже отбывает наказание в этом учреждении.</w:t>
      </w:r>
    </w:p>
    <w:p w:rsidR="00622F0D" w:rsidRPr="000A59B6" w:rsidRDefault="002A161A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>Аналогично, только если в отношении данного осужденного, содержащегося в следственном изоляторе, имеются достаточные данные, что в случае его направления в исправительное учреждение по месту проживания до осуждения, возникнет серьезная угроза правопорядку в этом учреждении, можно говорить о наличии оснований для направления этого осужденного в исправительное учреждение другой области.</w:t>
      </w:r>
    </w:p>
    <w:p w:rsidR="002A161A" w:rsidRPr="000A59B6" w:rsidRDefault="002A161A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 xml:space="preserve">Хотя </w:t>
      </w:r>
      <w:r w:rsidR="00693ED4" w:rsidRPr="000A59B6">
        <w:rPr>
          <w:color w:val="222222"/>
          <w:shd w:val="clear" w:color="auto" w:fill="FFFFFF"/>
        </w:rPr>
        <w:t xml:space="preserve">и </w:t>
      </w:r>
      <w:r w:rsidRPr="000A59B6">
        <w:rPr>
          <w:color w:val="222222"/>
          <w:shd w:val="clear" w:color="auto" w:fill="FFFFFF"/>
        </w:rPr>
        <w:t xml:space="preserve">в этом случае не очень понятно, чем поддержание правопорядка в исправительном учреждении соответствующего вида в другой области отличается от поддержания правопорядка в исправительном учреждении в той области, где осужденный проживал до осуждения. </w:t>
      </w:r>
    </w:p>
    <w:p w:rsidR="002A161A" w:rsidRPr="000A59B6" w:rsidRDefault="002A161A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proofErr w:type="gramStart"/>
      <w:r w:rsidRPr="000A59B6">
        <w:rPr>
          <w:color w:val="222222"/>
          <w:shd w:val="clear" w:color="auto" w:fill="FFFFFF"/>
        </w:rPr>
        <w:t>И в том, и в другом случае необходимо поддерживать правопорядок, а</w:t>
      </w:r>
      <w:r w:rsidR="00FE4B52" w:rsidRPr="000A59B6">
        <w:rPr>
          <w:color w:val="222222"/>
          <w:shd w:val="clear" w:color="auto" w:fill="FFFFFF"/>
        </w:rPr>
        <w:t>,</w:t>
      </w:r>
      <w:r w:rsidRPr="000A59B6">
        <w:rPr>
          <w:color w:val="222222"/>
          <w:shd w:val="clear" w:color="auto" w:fill="FFFFFF"/>
        </w:rPr>
        <w:t xml:space="preserve"> помимо прочего, у уголовно-исполнительной системы всегда есть возможность ставить вопрос перед судом об изменении осужденному вида исправительного учреждения  в связи  с неоднократными и грубыми нарушениями им режима отбывания наказания или д</w:t>
      </w:r>
      <w:r w:rsidR="00FE4B52" w:rsidRPr="000A59B6">
        <w:rPr>
          <w:color w:val="222222"/>
          <w:shd w:val="clear" w:color="auto" w:fill="FFFFFF"/>
        </w:rPr>
        <w:t>аже</w:t>
      </w:r>
      <w:r w:rsidRPr="000A59B6">
        <w:rPr>
          <w:color w:val="222222"/>
          <w:shd w:val="clear" w:color="auto" w:fill="FFFFFF"/>
        </w:rPr>
        <w:t xml:space="preserve"> возбужд</w:t>
      </w:r>
      <w:r w:rsidR="002254A8" w:rsidRPr="000A59B6">
        <w:rPr>
          <w:color w:val="222222"/>
          <w:shd w:val="clear" w:color="auto" w:fill="FFFFFF"/>
        </w:rPr>
        <w:t>ать</w:t>
      </w:r>
      <w:r w:rsidRPr="000A59B6">
        <w:rPr>
          <w:color w:val="222222"/>
          <w:shd w:val="clear" w:color="auto" w:fill="FFFFFF"/>
        </w:rPr>
        <w:t xml:space="preserve"> уголовны</w:t>
      </w:r>
      <w:r w:rsidR="002254A8" w:rsidRPr="000A59B6">
        <w:rPr>
          <w:color w:val="222222"/>
          <w:shd w:val="clear" w:color="auto" w:fill="FFFFFF"/>
        </w:rPr>
        <w:t>е</w:t>
      </w:r>
      <w:r w:rsidRPr="000A59B6">
        <w:rPr>
          <w:color w:val="222222"/>
          <w:shd w:val="clear" w:color="auto" w:fill="FFFFFF"/>
        </w:rPr>
        <w:t xml:space="preserve"> дел</w:t>
      </w:r>
      <w:r w:rsidR="002254A8" w:rsidRPr="000A59B6">
        <w:rPr>
          <w:color w:val="222222"/>
          <w:shd w:val="clear" w:color="auto" w:fill="FFFFFF"/>
        </w:rPr>
        <w:t>а</w:t>
      </w:r>
      <w:r w:rsidRPr="000A59B6">
        <w:rPr>
          <w:color w:val="222222"/>
          <w:shd w:val="clear" w:color="auto" w:fill="FFFFFF"/>
        </w:rPr>
        <w:t xml:space="preserve"> по соответствующим статьям Уголовного кодекса РК.</w:t>
      </w:r>
      <w:proofErr w:type="gramEnd"/>
    </w:p>
    <w:p w:rsidR="00693ED4" w:rsidRPr="000A59B6" w:rsidRDefault="00693ED4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 xml:space="preserve">То есть, </w:t>
      </w:r>
      <w:r w:rsidR="00772F26" w:rsidRPr="000A59B6">
        <w:rPr>
          <w:color w:val="222222"/>
          <w:shd w:val="clear" w:color="auto" w:fill="FFFFFF"/>
        </w:rPr>
        <w:t xml:space="preserve">в случае острой необходимости и достаточных оснований </w:t>
      </w:r>
      <w:r w:rsidRPr="000A59B6">
        <w:rPr>
          <w:color w:val="222222"/>
          <w:shd w:val="clear" w:color="auto" w:fill="FFFFFF"/>
        </w:rPr>
        <w:t>переводить осужденного «по вертикали» - в исправительное учреждение более строгого режима содержания, а не «по горизонтали» - в исправительное учреждения того же вида, но</w:t>
      </w:r>
      <w:r w:rsidR="00772F26" w:rsidRPr="000A59B6">
        <w:rPr>
          <w:color w:val="222222"/>
          <w:shd w:val="clear" w:color="auto" w:fill="FFFFFF"/>
        </w:rPr>
        <w:t xml:space="preserve"> </w:t>
      </w:r>
      <w:r w:rsidRPr="000A59B6">
        <w:rPr>
          <w:color w:val="222222"/>
          <w:shd w:val="clear" w:color="auto" w:fill="FFFFFF"/>
        </w:rPr>
        <w:t>в другой области.</w:t>
      </w:r>
    </w:p>
    <w:p w:rsidR="00FE4B52" w:rsidRPr="000A59B6" w:rsidRDefault="00693ED4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 xml:space="preserve">Наконец, необходимо отметить, что </w:t>
      </w:r>
      <w:r w:rsidR="00291D46" w:rsidRPr="000A59B6">
        <w:rPr>
          <w:color w:val="222222"/>
          <w:shd w:val="clear" w:color="auto" w:fill="FFFFFF"/>
        </w:rPr>
        <w:t>само содержание положения</w:t>
      </w:r>
      <w:r w:rsidR="00772F26" w:rsidRPr="000A59B6">
        <w:rPr>
          <w:color w:val="222222"/>
          <w:shd w:val="clear" w:color="auto" w:fill="FFFFFF"/>
        </w:rPr>
        <w:t xml:space="preserve">, содержащегося в </w:t>
      </w:r>
      <w:r w:rsidR="00291D46" w:rsidRPr="000A59B6">
        <w:rPr>
          <w:color w:val="222222"/>
          <w:shd w:val="clear" w:color="auto" w:fill="FFFFFF"/>
        </w:rPr>
        <w:t xml:space="preserve"> п.3 ст.68 УИК РК</w:t>
      </w:r>
      <w:r w:rsidR="00772F26" w:rsidRPr="000A59B6">
        <w:rPr>
          <w:color w:val="222222"/>
          <w:shd w:val="clear" w:color="auto" w:fill="FFFFFF"/>
        </w:rPr>
        <w:t>,</w:t>
      </w:r>
      <w:r w:rsidR="00291D46" w:rsidRPr="000A59B6">
        <w:rPr>
          <w:color w:val="222222"/>
          <w:shd w:val="clear" w:color="auto" w:fill="FFFFFF"/>
        </w:rPr>
        <w:t xml:space="preserve"> предполагает временный характер этой меры с точки зрения поддержания правопорядка в исправительном учреждении, </w:t>
      </w:r>
      <w:r w:rsidR="005D1CA1" w:rsidRPr="000A59B6">
        <w:rPr>
          <w:color w:val="222222"/>
          <w:shd w:val="clear" w:color="auto" w:fill="FFFFFF"/>
        </w:rPr>
        <w:t>поскольку речь идет об изменении условий содержания – помещение в изолированные запираемые помещения. Содержание в таких помещениях имеет ограниченный по времени характер и предполагает прекращение использования таких мер по истечении определенного срока или устранения непосредственной угрозы прав</w:t>
      </w:r>
      <w:r w:rsidR="00C22301" w:rsidRPr="000A59B6">
        <w:rPr>
          <w:color w:val="222222"/>
          <w:shd w:val="clear" w:color="auto" w:fill="FFFFFF"/>
        </w:rPr>
        <w:t>о</w:t>
      </w:r>
      <w:r w:rsidR="005D1CA1" w:rsidRPr="000A59B6">
        <w:rPr>
          <w:color w:val="222222"/>
          <w:shd w:val="clear" w:color="auto" w:fill="FFFFFF"/>
        </w:rPr>
        <w:t>порядку.</w:t>
      </w:r>
    </w:p>
    <w:p w:rsidR="005D1CA1" w:rsidRPr="000A59B6" w:rsidRDefault="005D1CA1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</w:p>
    <w:p w:rsidR="005D1CA1" w:rsidRPr="000A59B6" w:rsidRDefault="005D1CA1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 xml:space="preserve">В любом случае </w:t>
      </w:r>
      <w:r w:rsidRPr="000A59B6">
        <w:rPr>
          <w:b/>
          <w:color w:val="222222"/>
          <w:shd w:val="clear" w:color="auto" w:fill="FFFFFF"/>
        </w:rPr>
        <w:t>направление или перевод осужденных к лишению свободы для отбывания наказания в исправительны</w:t>
      </w:r>
      <w:r w:rsidR="00C22301" w:rsidRPr="000A59B6">
        <w:rPr>
          <w:b/>
          <w:color w:val="222222"/>
          <w:shd w:val="clear" w:color="auto" w:fill="FFFFFF"/>
        </w:rPr>
        <w:t>е</w:t>
      </w:r>
      <w:r w:rsidRPr="000A59B6">
        <w:rPr>
          <w:b/>
          <w:color w:val="222222"/>
          <w:shd w:val="clear" w:color="auto" w:fill="FFFFFF"/>
        </w:rPr>
        <w:t xml:space="preserve"> учреждения, расположенны</w:t>
      </w:r>
      <w:r w:rsidR="00C22301" w:rsidRPr="000A59B6">
        <w:rPr>
          <w:b/>
          <w:color w:val="222222"/>
          <w:shd w:val="clear" w:color="auto" w:fill="FFFFFF"/>
        </w:rPr>
        <w:t>е</w:t>
      </w:r>
      <w:r w:rsidRPr="000A59B6">
        <w:rPr>
          <w:b/>
          <w:color w:val="222222"/>
          <w:shd w:val="clear" w:color="auto" w:fill="FFFFFF"/>
        </w:rPr>
        <w:t xml:space="preserve"> в другой области по отношению к месту проживания д</w:t>
      </w:r>
      <w:r w:rsidR="00C22301" w:rsidRPr="000A59B6">
        <w:rPr>
          <w:b/>
          <w:color w:val="222222"/>
          <w:shd w:val="clear" w:color="auto" w:fill="FFFFFF"/>
        </w:rPr>
        <w:t>о</w:t>
      </w:r>
      <w:r w:rsidRPr="000A59B6">
        <w:rPr>
          <w:b/>
          <w:color w:val="222222"/>
          <w:shd w:val="clear" w:color="auto" w:fill="FFFFFF"/>
        </w:rPr>
        <w:t xml:space="preserve"> осуждения, по основаниям обеспечения безопасности </w:t>
      </w:r>
      <w:proofErr w:type="gramStart"/>
      <w:r w:rsidRPr="000A59B6">
        <w:rPr>
          <w:b/>
          <w:color w:val="222222"/>
          <w:shd w:val="clear" w:color="auto" w:fill="FFFFFF"/>
        </w:rPr>
        <w:t>и</w:t>
      </w:r>
      <w:proofErr w:type="gramEnd"/>
      <w:r w:rsidRPr="000A59B6">
        <w:rPr>
          <w:b/>
          <w:color w:val="222222"/>
          <w:shd w:val="clear" w:color="auto" w:fill="FFFFFF"/>
        </w:rPr>
        <w:t xml:space="preserve"> особенно, по </w:t>
      </w:r>
      <w:r w:rsidR="00C22301" w:rsidRPr="000A59B6">
        <w:rPr>
          <w:b/>
          <w:color w:val="222222"/>
          <w:shd w:val="clear" w:color="auto" w:fill="FFFFFF"/>
        </w:rPr>
        <w:t xml:space="preserve">основаниям поддержания правопорядка, </w:t>
      </w:r>
      <w:r w:rsidR="00C22301" w:rsidRPr="000A59B6">
        <w:rPr>
          <w:b/>
          <w:color w:val="222222"/>
          <w:shd w:val="clear" w:color="auto" w:fill="FFFFFF"/>
        </w:rPr>
        <w:lastRenderedPageBreak/>
        <w:t>должны быть основаны на ясных и однозначных критериях, четких инструкциях и процедурах, не дающих возможности руководству уголовно-исполнительной системы делать это произвольно или избирательно</w:t>
      </w:r>
      <w:r w:rsidR="00C22301" w:rsidRPr="000A59B6">
        <w:rPr>
          <w:color w:val="222222"/>
          <w:shd w:val="clear" w:color="auto" w:fill="FFFFFF"/>
        </w:rPr>
        <w:t xml:space="preserve">.  </w:t>
      </w:r>
    </w:p>
    <w:p w:rsidR="00291D46" w:rsidRPr="000A59B6" w:rsidRDefault="00291D46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</w:p>
    <w:p w:rsidR="00FE4B52" w:rsidRPr="000A59B6" w:rsidRDefault="00FE4B52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>Как следует из нижеприведенной информации, имеются многочисленные случаи, когда осужденные направляются после осуждения в исправительные учреждения другой области по отношению к месту проживания до осуждения, по основаниям, не предусмотренным действующим законодательством, или в результате достаточно вольной интерпретации руководством уголовно-исполнительной системы требований закона.</w:t>
      </w:r>
    </w:p>
    <w:p w:rsidR="008830D6" w:rsidRPr="000A59B6" w:rsidRDefault="008830D6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</w:p>
    <w:p w:rsidR="003602A5" w:rsidRPr="000A59B6" w:rsidRDefault="003602A5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proofErr w:type="gramStart"/>
      <w:r w:rsidRPr="000A59B6">
        <w:rPr>
          <w:color w:val="222222"/>
          <w:shd w:val="clear" w:color="auto" w:fill="FFFFFF"/>
        </w:rPr>
        <w:t>К сожалению, никакой официальной информации по вопросу применения статьи 68 УИК РК нет (хотя она, с нашей точки зрения, должна быть в открытом обращении), а также нет четко установленной законом процедуры определения достаточных оснований для направления или перевода осужденных в исправительные учреждения другой области по отношению к месту проживания до осуждения.</w:t>
      </w:r>
      <w:proofErr w:type="gramEnd"/>
    </w:p>
    <w:p w:rsidR="003602A5" w:rsidRPr="000A59B6" w:rsidRDefault="003602A5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</w:p>
    <w:p w:rsidR="003602A5" w:rsidRPr="000A59B6" w:rsidRDefault="003602A5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 xml:space="preserve">По неофициальным данным, например, в исправительных учреждениях Восточно-Казахстанской области содержится от 20 до 30% осужденных из других </w:t>
      </w:r>
      <w:r w:rsidR="00D6357D" w:rsidRPr="000A59B6">
        <w:rPr>
          <w:color w:val="222222"/>
          <w:shd w:val="clear" w:color="auto" w:fill="FFFFFF"/>
        </w:rPr>
        <w:t>областей</w:t>
      </w:r>
      <w:r w:rsidRPr="000A59B6">
        <w:rPr>
          <w:color w:val="222222"/>
          <w:shd w:val="clear" w:color="auto" w:fill="FFFFFF"/>
        </w:rPr>
        <w:t xml:space="preserve"> республики. Трудно предположить, что все они направлены для отбывания наказания в эт</w:t>
      </w:r>
      <w:r w:rsidR="00D6357D" w:rsidRPr="000A59B6">
        <w:rPr>
          <w:color w:val="222222"/>
          <w:shd w:val="clear" w:color="auto" w:fill="FFFFFF"/>
        </w:rPr>
        <w:t xml:space="preserve">у область </w:t>
      </w:r>
      <w:r w:rsidRPr="000A59B6">
        <w:rPr>
          <w:color w:val="222222"/>
          <w:shd w:val="clear" w:color="auto" w:fill="FFFFFF"/>
        </w:rPr>
        <w:t xml:space="preserve">из-за отсутствия в </w:t>
      </w:r>
      <w:r w:rsidR="00D6357D" w:rsidRPr="000A59B6">
        <w:rPr>
          <w:color w:val="222222"/>
          <w:shd w:val="clear" w:color="auto" w:fill="FFFFFF"/>
        </w:rPr>
        <w:t>областях, где они проживали до осуждения,</w:t>
      </w:r>
      <w:r w:rsidRPr="000A59B6">
        <w:rPr>
          <w:color w:val="222222"/>
          <w:shd w:val="clear" w:color="auto" w:fill="FFFFFF"/>
        </w:rPr>
        <w:t xml:space="preserve"> исправительных учреждений соответствующего вида, по состоянию здоровья, для обеспечения безопасности или поддержания правопорядка.</w:t>
      </w:r>
    </w:p>
    <w:p w:rsidR="003602A5" w:rsidRPr="000A59B6" w:rsidRDefault="003602A5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 xml:space="preserve">В ОНК по Восточно-Казахстанской области неоднократно обращались осужденные или их родственники </w:t>
      </w:r>
      <w:proofErr w:type="gramStart"/>
      <w:r w:rsidRPr="000A59B6">
        <w:rPr>
          <w:color w:val="222222"/>
          <w:shd w:val="clear" w:color="auto" w:fill="FFFFFF"/>
        </w:rPr>
        <w:t>для помощи в решении вопроса о направлении осужденных для отбывания наказания по месту</w:t>
      </w:r>
      <w:proofErr w:type="gramEnd"/>
      <w:r w:rsidRPr="000A59B6">
        <w:rPr>
          <w:color w:val="222222"/>
          <w:shd w:val="clear" w:color="auto" w:fill="FFFFFF"/>
        </w:rPr>
        <w:t xml:space="preserve"> проживания до осуждения. Однако на обращения ОНК или филиала КМБПЧ в ВКО были получены формальные отписки</w:t>
      </w:r>
      <w:r w:rsidR="00D8308E" w:rsidRPr="000A59B6">
        <w:rPr>
          <w:color w:val="222222"/>
          <w:shd w:val="clear" w:color="auto" w:fill="FFFFFF"/>
        </w:rPr>
        <w:t xml:space="preserve"> или они остались без ответа</w:t>
      </w:r>
      <w:r w:rsidRPr="000A59B6">
        <w:rPr>
          <w:color w:val="222222"/>
          <w:shd w:val="clear" w:color="auto" w:fill="FFFFFF"/>
        </w:rPr>
        <w:t>.</w:t>
      </w:r>
    </w:p>
    <w:p w:rsidR="00D8308E" w:rsidRPr="000A59B6" w:rsidRDefault="003602A5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>Например</w:t>
      </w:r>
      <w:r w:rsidR="00D8308E" w:rsidRPr="000A59B6">
        <w:rPr>
          <w:color w:val="222222"/>
          <w:shd w:val="clear" w:color="auto" w:fill="FFFFFF"/>
        </w:rPr>
        <w:t>,</w:t>
      </w:r>
      <w:r w:rsidRPr="000A59B6">
        <w:rPr>
          <w:color w:val="222222"/>
          <w:shd w:val="clear" w:color="auto" w:fill="FFFFFF"/>
        </w:rPr>
        <w:t xml:space="preserve"> в </w:t>
      </w:r>
      <w:r w:rsidR="008F1C81" w:rsidRPr="000A59B6">
        <w:rPr>
          <w:color w:val="222222"/>
          <w:shd w:val="clear" w:color="auto" w:fill="FFFFFF"/>
        </w:rPr>
        <w:t xml:space="preserve">августе </w:t>
      </w:r>
      <w:r w:rsidRPr="000A59B6">
        <w:rPr>
          <w:color w:val="222222"/>
          <w:shd w:val="clear" w:color="auto" w:fill="FFFFFF"/>
        </w:rPr>
        <w:t xml:space="preserve">2012 г. </w:t>
      </w:r>
      <w:r w:rsidR="00185A54" w:rsidRPr="000A59B6">
        <w:rPr>
          <w:color w:val="222222"/>
          <w:shd w:val="clear" w:color="auto" w:fill="FFFFFF"/>
        </w:rPr>
        <w:t>в</w:t>
      </w:r>
      <w:r w:rsidRPr="000A59B6">
        <w:rPr>
          <w:color w:val="222222"/>
          <w:shd w:val="clear" w:color="auto" w:fill="FFFFFF"/>
        </w:rPr>
        <w:t xml:space="preserve"> ОНК по ВКО обратились осужденные Петров В.Л. и Воронов Р.А. с просьбой оказать им содействие  для перевода в учреждения Алматы и </w:t>
      </w:r>
      <w:proofErr w:type="spellStart"/>
      <w:r w:rsidRPr="000A59B6">
        <w:rPr>
          <w:color w:val="222222"/>
          <w:shd w:val="clear" w:color="auto" w:fill="FFFFFF"/>
        </w:rPr>
        <w:t>Алматинской</w:t>
      </w:r>
      <w:proofErr w:type="spellEnd"/>
      <w:r w:rsidRPr="000A59B6">
        <w:rPr>
          <w:color w:val="222222"/>
          <w:shd w:val="clear" w:color="auto" w:fill="FFFFFF"/>
        </w:rPr>
        <w:t xml:space="preserve"> области  (по прежнему месту жительства</w:t>
      </w:r>
      <w:r w:rsidR="00104273" w:rsidRPr="000A59B6">
        <w:rPr>
          <w:color w:val="222222"/>
          <w:shd w:val="clear" w:color="auto" w:fill="FFFFFF"/>
        </w:rPr>
        <w:t>)</w:t>
      </w:r>
      <w:r w:rsidR="008F1C81" w:rsidRPr="000A59B6">
        <w:rPr>
          <w:color w:val="222222"/>
          <w:shd w:val="clear" w:color="auto" w:fill="FFFFFF"/>
        </w:rPr>
        <w:t xml:space="preserve">. </w:t>
      </w:r>
      <w:r w:rsidR="00D8308E" w:rsidRPr="000A59B6">
        <w:rPr>
          <w:color w:val="222222"/>
          <w:shd w:val="clear" w:color="auto" w:fill="FFFFFF"/>
        </w:rPr>
        <w:t xml:space="preserve">Никаких, с точки зрения ОНК по ВКО, законных оснований для содержания этих осужденных в исправительном учреждении не по месту проживания до осуждения, не </w:t>
      </w:r>
      <w:proofErr w:type="gramStart"/>
      <w:r w:rsidR="00D8308E" w:rsidRPr="000A59B6">
        <w:rPr>
          <w:color w:val="222222"/>
          <w:shd w:val="clear" w:color="auto" w:fill="FFFFFF"/>
        </w:rPr>
        <w:t>было и нет</w:t>
      </w:r>
      <w:proofErr w:type="gramEnd"/>
      <w:r w:rsidR="00D8308E" w:rsidRPr="000A59B6">
        <w:rPr>
          <w:color w:val="222222"/>
          <w:shd w:val="clear" w:color="auto" w:fill="FFFFFF"/>
        </w:rPr>
        <w:t>. Однако, несмотря на направленные ОНК по ВКО обращения и заявления самих осужденных они продолжают отбывать наказание в исправительных учреждениях ВКО в нарушение п.1 ст.68 УИК РК.</w:t>
      </w:r>
    </w:p>
    <w:p w:rsidR="00D8308E" w:rsidRPr="000A59B6" w:rsidRDefault="00D8308E" w:rsidP="000A59B6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center"/>
        <w:rPr>
          <w:color w:val="222222"/>
          <w:shd w:val="clear" w:color="auto" w:fill="FFFFFF"/>
        </w:rPr>
      </w:pPr>
      <w:r w:rsidRPr="000A59B6">
        <w:rPr>
          <w:color w:val="222222"/>
          <w:shd w:val="clear" w:color="auto" w:fill="FFFFFF"/>
        </w:rPr>
        <w:t>Можно привести еще целый ряд примеров такого рода.</w:t>
      </w:r>
    </w:p>
    <w:p w:rsidR="00304198" w:rsidRPr="000A59B6" w:rsidRDefault="00304198" w:rsidP="000A5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исправительном учреждении Западно-Казахстанской</w:t>
      </w:r>
      <w:r w:rsidR="008F1C81" w:rsidRPr="000A5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A5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ласти отбывает наказание сын гражданки </w:t>
      </w:r>
      <w:proofErr w:type="spellStart"/>
      <w:r w:rsidRPr="000A5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жумагельдиевой</w:t>
      </w:r>
      <w:proofErr w:type="spellEnd"/>
      <w:r w:rsidRPr="000A5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.Х., хотя до осуждения он проживал в Южно-Казахстанской области.</w:t>
      </w: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E45E61" w:rsidRPr="000A59B6" w:rsidRDefault="00304198" w:rsidP="000A5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данным ОН</w:t>
      </w:r>
      <w:r w:rsidR="00185A54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Западно-Казахстанской области в колонии общего режима </w:t>
      </w:r>
      <w:r w:rsidR="00E45E61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 более чем 1000 осужденных </w:t>
      </w: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оло 40 человек прибыли </w:t>
      </w:r>
      <w:r w:rsidR="00E45E61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ктюбинской и </w:t>
      </w:r>
      <w:proofErr w:type="spell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матинской</w:t>
      </w:r>
      <w:proofErr w:type="spellEnd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ей для дальнейшего отбывания наказания в связи </w:t>
      </w:r>
      <w:r w:rsidR="00E45E61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0A59B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 перенаселенностью в учреждениях по месту жительства</w:t>
      </w:r>
      <w:r w:rsidR="00E45E61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  <w:proofErr w:type="gramEnd"/>
    </w:p>
    <w:p w:rsidR="00E45E61" w:rsidRPr="000A59B6" w:rsidRDefault="00E45E61" w:rsidP="000A5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нако действующее уголовно-исполнительное законодательство не предусматривает такого основания для не направления осужденного после осуждения в исправительное учреждение по месту проживания, как </w:t>
      </w:r>
      <w:r w:rsidR="00942338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перенаселенность».</w:t>
      </w:r>
    </w:p>
    <w:p w:rsidR="00942338" w:rsidRPr="000A59B6" w:rsidRDefault="00942338" w:rsidP="000A5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олее того, использование этого основания может рассматриваться как </w:t>
      </w:r>
      <w:proofErr w:type="spell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упциогенный</w:t>
      </w:r>
      <w:proofErr w:type="spellEnd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ктор, поскольку позволяет предполагать, что существует избирательный подход к одним осужденным, проживавшим до осуждения в данном регионе, и направленным для отбывания наказания в исправительных учреждениях этого региона, и другими осужденными, которых направили для отбывания наказания в другой регион. </w:t>
      </w:r>
    </w:p>
    <w:p w:rsidR="000E3D32" w:rsidRPr="000A59B6" w:rsidRDefault="00994B3A" w:rsidP="000A5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Осужденный </w:t>
      </w:r>
      <w:proofErr w:type="spell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укаров</w:t>
      </w:r>
      <w:proofErr w:type="spellEnd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 Павлодарской области и осужденный Пьяных С. из Карагандинской области были переведены, соответственно, в Карагандинскую область и </w:t>
      </w:r>
      <w:proofErr w:type="spell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анайскую</w:t>
      </w:r>
      <w:proofErr w:type="spellEnd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ь «по оперативным соображениям». Однако уголовно-исполнительный закон не предусматривает такого основания как «оперативные соображения». Либо должно быть обосновано, что эти осужденные переведены в интересах их безопасности, либо для поддержания правопорядка, но тогда это должно быть однозначно подтверждено достаточными доказатель</w:t>
      </w:r>
      <w:r w:rsidR="000E3D32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ами.</w:t>
      </w:r>
      <w:r w:rsidR="000E3D32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0E3D32" w:rsidRPr="000A59B6" w:rsidRDefault="000E3D32" w:rsidP="000A5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приложении </w:t>
      </w: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этой справке, например, содержится таблица по осужденным  лишению свободы, обратившимся в 2009 г. в </w:t>
      </w:r>
      <w:proofErr w:type="spell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анайский</w:t>
      </w:r>
      <w:proofErr w:type="spellEnd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лиал Казахстанского международного бюро по правам человека и ОНК по </w:t>
      </w:r>
      <w:proofErr w:type="spell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анайской</w:t>
      </w:r>
      <w:proofErr w:type="spellEnd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, а также сводная таблица по обращениям </w:t>
      </w:r>
      <w:r w:rsidR="00EC66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2011-2012 гг. </w:t>
      </w: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результатам рассмотрения соответствующих жалоб прокуратурой и Комитетом уголовно-исполнительной системы МВД РК (ранее – МЮ РК)</w:t>
      </w:r>
      <w:r w:rsidR="000A59B6"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0A59B6" w:rsidRPr="000A59B6" w:rsidRDefault="000A59B6" w:rsidP="000A5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тересно, во-первых, почему обратившиеся осужденные вообще были направлены для отбывания наказания в данные исправительные учреждения </w:t>
      </w:r>
      <w:proofErr w:type="spellStart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анайской</w:t>
      </w:r>
      <w:proofErr w:type="spellEnd"/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, хотя они не проживали в этой области до осуждения.</w:t>
      </w:r>
    </w:p>
    <w:p w:rsidR="000A59B6" w:rsidRPr="000A59B6" w:rsidRDefault="000A59B6" w:rsidP="000A5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59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-вторых, примечательны основания отказов этим осужденным в переводе их для отбывания наказания, в соответствии с п.1 ст.68 УИК РК, по месту проживания до осуждения.</w:t>
      </w:r>
    </w:p>
    <w:p w:rsidR="000A59B6" w:rsidRDefault="000A59B6" w:rsidP="00495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исправительных учреждений </w:t>
      </w:r>
      <w:r w:rsidR="00495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епартаментов уголовно-исполнительной системы </w:t>
      </w:r>
      <w:r w:rsidR="00207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ают</w:t>
      </w:r>
      <w:r w:rsidRPr="000A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495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имер, </w:t>
      </w:r>
      <w:r w:rsidRPr="000A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.76 УИК РК</w:t>
      </w:r>
      <w:r w:rsidR="00495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которой о</w:t>
      </w:r>
      <w:r w:rsidRPr="000A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ный к лишению свободы должен отбывать весь срок наказания, как правило, в одной исправительной колонии, тюрьме или воспитательной колонии</w:t>
      </w:r>
      <w:r w:rsidR="00495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bookmarkStart w:id="1" w:name="SUB760200"/>
      <w:bookmarkEnd w:id="1"/>
      <w:r w:rsidR="00495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од осужденного для дальнейшего отбывания наказания из одной колонии в другую того же вида допускается в случае его болезни либо для обеспечения его безопасности</w:t>
      </w:r>
      <w:proofErr w:type="gramEnd"/>
      <w:r w:rsidRPr="000A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реорганизации или ликвидации исправительного учреждения, при производственной необходимости с согласия осужденного, а также при иных исключительных обстоятельствах, препятствующих дальнейшему нахождению осужденного в данном исправительном учреждении.</w:t>
      </w:r>
    </w:p>
    <w:p w:rsidR="004959B1" w:rsidRPr="000A59B6" w:rsidRDefault="004959B1" w:rsidP="00495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и этом нет никакого ответа на вопрос: почему в отношении данного осужденного было исходно нарушено требование п.1 ст.68 УИК РК об отбывании наказания в исправительном учреждении на территории области, где он проживал до осуждения?</w:t>
      </w:r>
    </w:p>
    <w:p w:rsidR="00994B3A" w:rsidRDefault="004959B1" w:rsidP="00E4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е одно основание – отрицательная характеристика. Однако отбывание наказания по месту проживания до осуждения – это не поощрение и не льгота, а законное право осужденного независимо от его характеристики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207B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рицательная характеристика не предусмотрена как основание направления для отбывания наказания в другую область.</w:t>
      </w:r>
    </w:p>
    <w:p w:rsidR="0030306F" w:rsidRDefault="0030306F" w:rsidP="00E4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е один не предусмотренный законом отказ – невозможность размещения («перенаселенность»). С практической точки зрения это основание возможно имеет свой резон, но поскольку законодательство его не пре</w:t>
      </w:r>
      <w:r w:rsidR="00F163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сматривает, пенитенциарная сис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 должна изыскивать возможности исполнения закона, а не ссылаться на непредусмотренные законом обстоятельства.</w:t>
      </w:r>
    </w:p>
    <w:p w:rsidR="00C2085B" w:rsidRDefault="00C2085B" w:rsidP="00E4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ледующее основание – указание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нарядов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ИС РК</w:t>
      </w:r>
      <w:r w:rsidR="00FC0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оп</w:t>
      </w:r>
      <w:r w:rsidR="009776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ат</w:t>
      </w:r>
      <w:r w:rsidR="00FC0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вно-режимные соображ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Уголовно-исполнительное законодательство не предусматривает так</w:t>
      </w:r>
      <w:r w:rsidR="00FC0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 основан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Если речь идет о поддержании правопорядка</w:t>
      </w:r>
      <w:r w:rsidR="00E050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должно быть прямо указано и обосновано. В противном случае возникают возможности для злоупотреблений, волюнтаризма и избирательности</w:t>
      </w:r>
      <w:r w:rsidR="00FC04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принятии решен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402E2" w:rsidRDefault="00C402E2" w:rsidP="00E4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776D3" w:rsidRPr="00C402E2" w:rsidRDefault="009776D3" w:rsidP="00E4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им образом, </w:t>
      </w:r>
      <w:r w:rsidRPr="00C402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аже по весьма неполным, выборочным примерам видно, что реализация закрепленного законодательством права осужденных к лишению свободы отбывать наказание в исправительных учреждениях в области, где они проживали до осужден</w:t>
      </w:r>
      <w:bookmarkStart w:id="2" w:name="_GoBack"/>
      <w:bookmarkEnd w:id="2"/>
      <w:r w:rsidRPr="00C402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я,</w:t>
      </w:r>
      <w:r w:rsidR="00C402E2" w:rsidRPr="00C402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требует значительного улучшения, выработки более </w:t>
      </w:r>
      <w:r w:rsidR="00C402E2" w:rsidRPr="00C402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 xml:space="preserve">четких критериев и ясных процедур принятия решений о направлении или переводе осужденных в учреждения других областей. </w:t>
      </w:r>
      <w:proofErr w:type="gramEnd"/>
    </w:p>
    <w:p w:rsidR="00C402E2" w:rsidRPr="00C402E2" w:rsidRDefault="00C402E2" w:rsidP="00E4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402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мимо прочего, это необходимо для исключения случаев злоупотреблений, волюнтаризма, избирательности и возможных коррупционных проявлений со стороны сотрудников уголовно-исполнительной системы.</w:t>
      </w:r>
    </w:p>
    <w:p w:rsidR="00C402E2" w:rsidRDefault="00C402E2" w:rsidP="00E4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402E2" w:rsidRPr="00C402E2" w:rsidRDefault="00C402E2" w:rsidP="00E4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C402E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30 ноября 2012 г.</w:t>
      </w:r>
    </w:p>
    <w:sectPr w:rsidR="00C402E2" w:rsidRPr="00C4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CE"/>
    <w:rsid w:val="000A59B6"/>
    <w:rsid w:val="000E3D32"/>
    <w:rsid w:val="00104273"/>
    <w:rsid w:val="00185A54"/>
    <w:rsid w:val="00207B33"/>
    <w:rsid w:val="002254A8"/>
    <w:rsid w:val="0028043B"/>
    <w:rsid w:val="00291D46"/>
    <w:rsid w:val="002A161A"/>
    <w:rsid w:val="002B1B6F"/>
    <w:rsid w:val="0030306F"/>
    <w:rsid w:val="00304198"/>
    <w:rsid w:val="003602A5"/>
    <w:rsid w:val="003843D0"/>
    <w:rsid w:val="003E3359"/>
    <w:rsid w:val="0047746A"/>
    <w:rsid w:val="004812DF"/>
    <w:rsid w:val="004959B1"/>
    <w:rsid w:val="004B463C"/>
    <w:rsid w:val="00511EAD"/>
    <w:rsid w:val="0057490A"/>
    <w:rsid w:val="005D1CA1"/>
    <w:rsid w:val="00622F0D"/>
    <w:rsid w:val="00693ED4"/>
    <w:rsid w:val="0070353E"/>
    <w:rsid w:val="00772F26"/>
    <w:rsid w:val="008830D6"/>
    <w:rsid w:val="008F1C81"/>
    <w:rsid w:val="00942338"/>
    <w:rsid w:val="009748C7"/>
    <w:rsid w:val="009776D3"/>
    <w:rsid w:val="00994B3A"/>
    <w:rsid w:val="009B77C1"/>
    <w:rsid w:val="00A14B51"/>
    <w:rsid w:val="00B30BE0"/>
    <w:rsid w:val="00BA707C"/>
    <w:rsid w:val="00BC4AE4"/>
    <w:rsid w:val="00BD6BAD"/>
    <w:rsid w:val="00C2085B"/>
    <w:rsid w:val="00C22301"/>
    <w:rsid w:val="00C402E2"/>
    <w:rsid w:val="00D6357D"/>
    <w:rsid w:val="00D8308E"/>
    <w:rsid w:val="00E0508B"/>
    <w:rsid w:val="00E45E61"/>
    <w:rsid w:val="00E47F12"/>
    <w:rsid w:val="00E737F9"/>
    <w:rsid w:val="00E9477D"/>
    <w:rsid w:val="00E94C47"/>
    <w:rsid w:val="00EC16CD"/>
    <w:rsid w:val="00EC664A"/>
    <w:rsid w:val="00F1635E"/>
    <w:rsid w:val="00F90A18"/>
    <w:rsid w:val="00FC0406"/>
    <w:rsid w:val="00FE4B52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4B463C"/>
  </w:style>
  <w:style w:type="character" w:customStyle="1" w:styleId="apple-converted-space">
    <w:name w:val="apple-converted-space"/>
    <w:basedOn w:val="a0"/>
    <w:rsid w:val="004B463C"/>
  </w:style>
  <w:style w:type="character" w:customStyle="1" w:styleId="j21">
    <w:name w:val="j21"/>
    <w:basedOn w:val="a0"/>
    <w:rsid w:val="004B463C"/>
  </w:style>
  <w:style w:type="paragraph" w:customStyle="1" w:styleId="j13">
    <w:name w:val="j13"/>
    <w:basedOn w:val="a"/>
    <w:rsid w:val="002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28043B"/>
  </w:style>
  <w:style w:type="character" w:styleId="a3">
    <w:name w:val="Hyperlink"/>
    <w:basedOn w:val="a0"/>
    <w:uiPriority w:val="99"/>
    <w:semiHidden/>
    <w:unhideWhenUsed/>
    <w:rsid w:val="00280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4B463C"/>
  </w:style>
  <w:style w:type="character" w:customStyle="1" w:styleId="apple-converted-space">
    <w:name w:val="apple-converted-space"/>
    <w:basedOn w:val="a0"/>
    <w:rsid w:val="004B463C"/>
  </w:style>
  <w:style w:type="character" w:customStyle="1" w:styleId="j21">
    <w:name w:val="j21"/>
    <w:basedOn w:val="a0"/>
    <w:rsid w:val="004B463C"/>
  </w:style>
  <w:style w:type="paragraph" w:customStyle="1" w:styleId="j13">
    <w:name w:val="j13"/>
    <w:basedOn w:val="a"/>
    <w:rsid w:val="002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28043B"/>
  </w:style>
  <w:style w:type="character" w:styleId="a3">
    <w:name w:val="Hyperlink"/>
    <w:basedOn w:val="a0"/>
    <w:uiPriority w:val="99"/>
    <w:semiHidden/>
    <w:unhideWhenUsed/>
    <w:rsid w:val="00280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6A06-652B-46EC-9C2A-313CD95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0</cp:revision>
  <dcterms:created xsi:type="dcterms:W3CDTF">2012-11-29T06:10:00Z</dcterms:created>
  <dcterms:modified xsi:type="dcterms:W3CDTF">2012-11-29T14:53:00Z</dcterms:modified>
</cp:coreProperties>
</file>